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5221C1" w:rsidRDefault="004D14E6" w:rsidP="005221C1">
      <w:pPr>
        <w:ind w:left="-1134" w:right="-118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5221C1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4D14E6" w:rsidRPr="00610579" w:rsidRDefault="004D14E6" w:rsidP="004D14E6">
      <w:pPr>
        <w:rPr>
          <w:rFonts w:ascii="TH SarabunIT๙" w:hAnsi="TH SarabunIT๙" w:cs="TH SarabunIT๙"/>
          <w:b/>
          <w:bCs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1.ชื่อกิจกรรมหลัก </w:t>
      </w: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D5C96" w:rsidRPr="005221C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กิจกรรม</w:t>
      </w:r>
      <w:r w:rsidR="00480BCA" w:rsidRPr="005221C1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</w:t>
      </w:r>
      <w:r w:rsidR="00BD5C96" w:rsidRPr="005221C1">
        <w:rPr>
          <w:rFonts w:ascii="TH SarabunIT๙" w:hAnsi="TH SarabunIT๙" w:cs="TH SarabunIT๙"/>
          <w:b/>
          <w:bCs/>
          <w:sz w:val="24"/>
          <w:szCs w:val="32"/>
          <w:cs/>
        </w:rPr>
        <w:t>งานคุณธรรม</w:t>
      </w:r>
    </w:p>
    <w:p w:rsidR="004D14E6" w:rsidRPr="00610579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Cs w:val="22"/>
          <w:cs/>
        </w:rPr>
      </w:pPr>
      <w:r w:rsidRPr="00610579">
        <w:rPr>
          <w:rFonts w:ascii="TH SarabunIT๙" w:hAnsi="TH SarabunIT๙" w:cs="TH SarabunIT๙"/>
          <w:b/>
          <w:bCs/>
          <w:szCs w:val="22"/>
          <w:cs/>
        </w:rPr>
        <w:t>***</w:t>
      </w:r>
      <w:r w:rsidRPr="00610579">
        <w:rPr>
          <w:rFonts w:ascii="TH SarabunIT๙" w:hAnsi="TH SarabunIT๙" w:cs="TH SarabunIT๙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610579">
        <w:rPr>
          <w:rFonts w:ascii="TH SarabunIT๙" w:hAnsi="TH SarabunIT๙" w:cs="TH SarabunIT๙"/>
          <w:szCs w:val="22"/>
        </w:rPr>
        <w:t xml:space="preserve"> </w:t>
      </w:r>
      <w:r w:rsidRPr="00610579">
        <w:rPr>
          <w:rFonts w:ascii="TH SarabunIT๙" w:hAnsi="TH SarabunIT๙" w:cs="TH SarabunIT๙"/>
          <w:szCs w:val="22"/>
          <w:cs/>
        </w:rPr>
        <w:t>รายงานผลกิจกรรม</w:t>
      </w:r>
      <w:r w:rsidR="00541CC9" w:rsidRPr="00610579">
        <w:rPr>
          <w:rFonts w:ascii="TH SarabunIT๙" w:hAnsi="TH SarabunIT๙" w:cs="TH SarabunIT๙"/>
          <w:szCs w:val="22"/>
          <w:cs/>
        </w:rPr>
        <w:t>ทั้ง ๒</w:t>
      </w:r>
      <w:r w:rsidRPr="00610579">
        <w:rPr>
          <w:rFonts w:ascii="TH SarabunIT๙" w:hAnsi="TH SarabunIT๙" w:cs="TH SarabunIT๙"/>
          <w:szCs w:val="22"/>
          <w:cs/>
        </w:rPr>
        <w:t xml:space="preserve"> กิจกรรม</w:t>
      </w:r>
      <w:r w:rsidR="00541CC9" w:rsidRPr="00610579">
        <w:rPr>
          <w:rFonts w:ascii="TH SarabunIT๙" w:hAnsi="TH SarabunIT๙" w:cs="TH SarabunIT๙"/>
          <w:szCs w:val="22"/>
          <w:cs/>
        </w:rPr>
        <w:t>ไม่เกิน ๒</w:t>
      </w:r>
      <w:r w:rsidRPr="00610579">
        <w:rPr>
          <w:rFonts w:ascii="TH SarabunIT๙" w:hAnsi="TH SarabunIT๙" w:cs="TH SarabunIT๙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5221C1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610579">
        <w:rPr>
          <w:rFonts w:ascii="TH SarabunIT๙" w:hAnsi="TH SarabunIT๙" w:cs="TH SarabunIT๙"/>
          <w:b/>
          <w:bCs/>
          <w:cs/>
        </w:rPr>
        <w:tab/>
      </w: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>๑.๑  วัตถุประสงค์</w:t>
      </w:r>
    </w:p>
    <w:p w:rsidR="008917A4" w:rsidRPr="0062258E" w:rsidRDefault="008917A4" w:rsidP="0062258E">
      <w:pPr>
        <w:spacing w:after="20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ให้นักเรียนมีคุณลักษณะอันพึงประสงค์ของโรงเรียน และเพื่อพัฒนาคุณภาพชีวิตของผู้เรียนให้อยู่ในสังคมได้อย่างมีความสุข โดยมีหลักธรรมทางพุทธศาสนามาเป็นแนวปฏิบัติ  เพื่อให้ผู้เรียนนำหลักธรรมมาเป็นแนวทางในการดำเนินชีวิตได้อย่างถูกต้อง เป็นคนดี คนเก่งของสังคมได้อย่างเหมาะสม และให้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4D14E6" w:rsidRPr="005221C1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  <w:t>๑.๒ วิธีการดำเนินงาน</w:t>
      </w:r>
      <w:bookmarkStart w:id="0" w:name="_GoBack"/>
      <w:bookmarkEnd w:id="0"/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หน้าเสาธงตอนเช้า </w:t>
      </w:r>
      <w:r w:rsidRPr="0062258E">
        <w:rPr>
          <w:rFonts w:ascii="TH SarabunIT๙" w:eastAsia="Calibri" w:hAnsi="TH SarabunIT๙" w:cs="TH SarabunIT๙"/>
          <w:sz w:val="32"/>
          <w:szCs w:val="32"/>
        </w:rPr>
        <w:t>–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เลิกเรียน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จัดแถวให้เป็นระเบียบ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เคารพธงชาติ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ไหว้พระสวดมนต์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ล่าวคำ</w:t>
      </w:r>
      <w:proofErr w:type="spellStart"/>
      <w:r w:rsidRPr="0062258E">
        <w:rPr>
          <w:rFonts w:ascii="TH SarabunIT๙" w:eastAsia="Calibri" w:hAnsi="TH SarabunIT๙" w:cs="TH SarabunIT๙"/>
          <w:sz w:val="32"/>
          <w:szCs w:val="32"/>
          <w:cs/>
        </w:rPr>
        <w:t>ปฏิญาน</w:t>
      </w:r>
      <w:proofErr w:type="spellEnd"/>
      <w:r w:rsidRPr="0062258E">
        <w:rPr>
          <w:rFonts w:ascii="TH SarabunIT๙" w:eastAsia="Calibri" w:hAnsi="TH SarabunIT๙" w:cs="TH SarabunIT๙"/>
          <w:sz w:val="32"/>
          <w:szCs w:val="32"/>
          <w:cs/>
        </w:rPr>
        <w:t>ตน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รุ่นน้องเคารพรุ่นพี่ เคารพคุณครู</w:t>
      </w:r>
    </w:p>
    <w:p w:rsidR="008917A4" w:rsidRPr="0062258E" w:rsidRDefault="008917A4" w:rsidP="00480BCA">
      <w:pPr>
        <w:numPr>
          <w:ilvl w:val="0"/>
          <w:numId w:val="2"/>
        </w:numPr>
        <w:spacing w:after="200" w:line="276" w:lineRule="auto"/>
        <w:ind w:left="19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เวรประจำวันให้โอวาทแก่นั</w:t>
      </w:r>
      <w:r w:rsidR="00BD5C96" w:rsidRPr="0062258E">
        <w:rPr>
          <w:rFonts w:ascii="TH SarabunIT๙" w:eastAsia="Calibri" w:hAnsi="TH SarabunIT๙" w:cs="TH SarabunIT๙"/>
          <w:sz w:val="32"/>
          <w:szCs w:val="32"/>
          <w:cs/>
        </w:rPr>
        <w:t>กเ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รียน</w:t>
      </w:r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proofErr w:type="spellStart"/>
      <w:r w:rsidRPr="0062258E">
        <w:rPr>
          <w:rFonts w:ascii="TH SarabunIT๙" w:eastAsia="Calibri" w:hAnsi="TH SarabunIT๙" w:cs="TH SarabunIT๙"/>
          <w:sz w:val="32"/>
          <w:szCs w:val="32"/>
          <w:cs/>
        </w:rPr>
        <w:t>โฮมรูม</w:t>
      </w:r>
      <w:proofErr w:type="spellEnd"/>
    </w:p>
    <w:p w:rsidR="008917A4" w:rsidRPr="0062258E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ประจำชั้นแจ้งข่าว ให้โอวาท แนะแนว บันทึก</w:t>
      </w:r>
      <w:proofErr w:type="spellStart"/>
      <w:r w:rsidRPr="0062258E">
        <w:rPr>
          <w:rFonts w:ascii="TH SarabunIT๙" w:eastAsia="Calibri" w:hAnsi="TH SarabunIT๙" w:cs="TH SarabunIT๙"/>
          <w:sz w:val="32"/>
          <w:szCs w:val="32"/>
          <w:cs/>
        </w:rPr>
        <w:t>โฮมรูม</w:t>
      </w:r>
      <w:proofErr w:type="spellEnd"/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ิจกรรมรับประทานอาหารกลางวัน</w:t>
      </w:r>
    </w:p>
    <w:p w:rsidR="008917A4" w:rsidRPr="0062258E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เวรประจำวันควบคุมดูแลให้นักเรียนทำกิจกรรมรับประทานอาหารกลางวัน กล่าวคำพิจารณาอาหารก่อนรับประทานอาหารกลางวันทุกวัน</w:t>
      </w:r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ิจกรรมแปรงฟันหลังรับประทานอาหาร</w:t>
      </w:r>
    </w:p>
    <w:p w:rsidR="008917A4" w:rsidRPr="0062258E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เวรประจำวันควบคุมดูแลให้นักเรียนทำกิจกรรมรับประทานอาหารกลางวันพร้อมกันตามจังหวะเพลงแปรงฟันทุกวัน</w:t>
      </w:r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ิจกรรมการเรียนการสอนแทรกหลักไตรสิกขา</w:t>
      </w:r>
    </w:p>
    <w:p w:rsidR="008917A4" w:rsidRPr="0062258E" w:rsidRDefault="008917A4" w:rsidP="00480BCA">
      <w:pPr>
        <w:spacing w:after="200" w:line="276" w:lineRule="auto"/>
        <w:ind w:left="1701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62258E">
        <w:rPr>
          <w:rFonts w:ascii="TH SarabunIT๙" w:eastAsia="Calibri" w:hAnsi="TH SarabunIT๙" w:cs="TH SarabunIT๙"/>
          <w:sz w:val="32"/>
          <w:szCs w:val="32"/>
        </w:rPr>
        <w:t>1)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นักเรียนสวดมนต์แผ่เมตตาให้สรรพสิ่งทั้งหลายในสากลโลกทุกวัน</w:t>
      </w:r>
      <w:proofErr w:type="gramEnd"/>
    </w:p>
    <w:p w:rsidR="008917A4" w:rsidRPr="0062258E" w:rsidRDefault="008917A4" w:rsidP="00480BCA">
      <w:pPr>
        <w:spacing w:after="200" w:line="276" w:lineRule="auto"/>
        <w:ind w:left="1701" w:firstLine="360"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proofErr w:type="gramStart"/>
      <w:r w:rsidRPr="0062258E">
        <w:rPr>
          <w:rFonts w:ascii="TH SarabunIT๙" w:eastAsia="Calibri" w:hAnsi="TH SarabunIT๙" w:cs="TH SarabunIT๙"/>
          <w:sz w:val="32"/>
          <w:szCs w:val="32"/>
        </w:rPr>
        <w:t>2)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ผู้สอนผลัดเปลี่ยนกันให้โอวาทแก่</w:t>
      </w:r>
      <w:proofErr w:type="gramEnd"/>
      <w:r w:rsidRPr="0062258E">
        <w:rPr>
          <w:rFonts w:ascii="TH SarabunIT๙" w:eastAsia="Calibri" w:hAnsi="TH SarabunIT๙" w:cs="TH SarabunIT๙"/>
          <w:sz w:val="32"/>
          <w:szCs w:val="32"/>
          <w:cs/>
        </w:rPr>
        <w:t xml:space="preserve">  นักเรียนในชั่วโมงคุณธรรมทุกวันศุกร์</w:t>
      </w:r>
    </w:p>
    <w:p w:rsidR="008917A4" w:rsidRPr="0062258E" w:rsidRDefault="008917A4" w:rsidP="00480BCA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 xml:space="preserve">สอดแทรกหลักคุณธรรมลงใน </w:t>
      </w:r>
      <w:r w:rsidRPr="0062258E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กลุ่มสาระการเรียนรู้</w:t>
      </w:r>
    </w:p>
    <w:p w:rsidR="008917A4" w:rsidRPr="0062258E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ผู้สอนสอดแทรกคุณธรรมในกลุ่มสาระการเรียนรู้ ภาษาไทย  คณิตศาสตร์  วิทยาศ</w:t>
      </w:r>
      <w:r w:rsidR="00610579" w:rsidRPr="0062258E">
        <w:rPr>
          <w:rFonts w:ascii="TH SarabunIT๙" w:eastAsia="Calibri" w:hAnsi="TH SarabunIT๙" w:cs="TH SarabunIT๙"/>
          <w:sz w:val="32"/>
          <w:szCs w:val="32"/>
          <w:cs/>
        </w:rPr>
        <w:t>าสตร์ สังคมศึกษาศาสนาและวัฒน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ธรรม ภาษาต่างประเทศ ศิลปะ สุขศึกษาและพลศึกษา และการงานเทคโนโลยี</w:t>
      </w:r>
    </w:p>
    <w:p w:rsidR="008917A4" w:rsidRPr="0062258E" w:rsidRDefault="008917A4" w:rsidP="005221C1">
      <w:pPr>
        <w:numPr>
          <w:ilvl w:val="0"/>
          <w:numId w:val="1"/>
        </w:numPr>
        <w:spacing w:after="200" w:line="276" w:lineRule="auto"/>
        <w:ind w:left="170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อ</w:t>
      </w:r>
      <w:r w:rsidR="00610579" w:rsidRPr="0062258E">
        <w:rPr>
          <w:rFonts w:ascii="TH SarabunIT๙" w:eastAsia="Calibri" w:hAnsi="TH SarabunIT๙" w:cs="TH SarabunIT๙"/>
          <w:sz w:val="32"/>
          <w:szCs w:val="32"/>
          <w:cs/>
        </w:rPr>
        <w:t>บรมคุณธรรมจริยธรรมทุกวันศุกร์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ครูผู้สอนผลัดเปลี่ยนกันอบรมนักเรียนด้านคุณธรรม จริยธรรม ในชั่วโมง</w:t>
      </w:r>
    </w:p>
    <w:p w:rsidR="008917A4" w:rsidRPr="005221C1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4D14E6" w:rsidRPr="005221C1" w:rsidRDefault="008917A4" w:rsidP="00A5265C">
      <w:pPr>
        <w:spacing w:after="20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221C1">
        <w:rPr>
          <w:rFonts w:ascii="TH SarabunIT๙" w:eastAsia="Calibri" w:hAnsi="TH SarabunIT๙" w:cs="TH SarabunIT๙"/>
          <w:noProof/>
          <w:sz w:val="24"/>
          <w:szCs w:val="32"/>
        </w:rPr>
        <w:drawing>
          <wp:inline distT="0" distB="0" distL="0" distR="0" wp14:anchorId="12467669" wp14:editId="34394288">
            <wp:extent cx="2397321" cy="1797179"/>
            <wp:effectExtent l="0" t="0" r="317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จากมือถือ\201106A0\15062011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1" cy="179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C1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         </w:t>
      </w:r>
      <w:r w:rsidRPr="005221C1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3BA3194" wp14:editId="690CA9E5">
            <wp:extent cx="2382481" cy="1786861"/>
            <wp:effectExtent l="0" t="0" r="0" b="4445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ล้องมือถือ2\ค่ายลูกเสือ\250720111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81" cy="17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C" w:rsidRDefault="00541CC9" w:rsidP="004D14E6">
      <w:pPr>
        <w:rPr>
          <w:rFonts w:ascii="TH SarabunIT๙" w:hAnsi="TH SarabunIT๙" w:cs="TH SarabunIT๙"/>
          <w:sz w:val="24"/>
          <w:szCs w:val="32"/>
        </w:rPr>
      </w:pPr>
      <w:r w:rsidRPr="005221C1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465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5221C1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C8B8"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5221C1" w:rsidRPr="005221C1" w:rsidRDefault="005221C1" w:rsidP="004D14E6">
      <w:pPr>
        <w:rPr>
          <w:rFonts w:ascii="TH SarabunIT๙" w:hAnsi="TH SarabunIT๙" w:cs="TH SarabunIT๙" w:hint="cs"/>
          <w:sz w:val="24"/>
          <w:szCs w:val="32"/>
        </w:rPr>
      </w:pPr>
    </w:p>
    <w:p w:rsidR="004D14E6" w:rsidRPr="005221C1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  <w:t>๑.3 ผลการดำเนินงาน</w:t>
      </w:r>
    </w:p>
    <w:p w:rsidR="00A5265C" w:rsidRPr="0062258E" w:rsidRDefault="00A5265C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 w:rsidR="00480BCA" w:rsidRPr="0062258E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 w:rsidR="0062258E" w:rsidRPr="0062258E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480BCA" w:rsidRPr="0062258E">
        <w:rPr>
          <w:rFonts w:ascii="TH SarabunIT๙" w:eastAsia="Calibri" w:hAnsi="TH SarabunIT๙" w:cs="TH SarabunIT๙" w:hint="cs"/>
          <w:sz w:val="32"/>
          <w:szCs w:val="32"/>
          <w:cs/>
        </w:rPr>
        <w:t>งเรียนบ้านวังตะโก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ของโรงเรียน ได้รับการพัฒนาคุณภาพชีวิตให้อยู่ในสังคมได้อย่างมีความสุข โดยมีหลักธรรมทางพุทธศาสนามาเป็นแนวปฏิบัติ  สอดคล้องกับค่านิยม 12 ประการ และนำไปเป็นแนวทางในการดำเนินชีวิตได้อย่างถูกต้อง เป็นคนดี คนเก่งของสังคมได้อย่างเหมาะสม และ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BD5C96" w:rsidRPr="005221C1" w:rsidRDefault="00BD5C96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4E6" w:rsidRPr="005221C1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5221C1">
        <w:rPr>
          <w:rFonts w:ascii="TH SarabunIT๙" w:hAnsi="TH SarabunIT๙" w:cs="TH SarabunIT๙"/>
          <w:sz w:val="24"/>
          <w:szCs w:val="32"/>
          <w:cs/>
        </w:rPr>
        <w:tab/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</w:t>
      </w:r>
      <w:r w:rsidR="00541CC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สอดคล้อง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5265C" w:rsidRPr="005221C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5221C1">
        <w:rPr>
          <w:rFonts w:ascii="TH SarabunIT๙" w:hAnsi="TH SarabunIT๙" w:cs="TH SarabunIT๙"/>
          <w:sz w:val="32"/>
          <w:szCs w:val="32"/>
          <w:cs/>
        </w:rPr>
        <w:t xml:space="preserve"> ครบ </w:t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="00541CC9" w:rsidRPr="005221C1">
        <w:rPr>
          <w:rFonts w:ascii="TH SarabunIT๙" w:hAnsi="TH SarabunIT๙" w:cs="TH SarabunIT๙"/>
          <w:sz w:val="32"/>
          <w:szCs w:val="32"/>
          <w:cs/>
        </w:rPr>
        <w:t>๑๒</w:t>
      </w:r>
      <w:r w:rsidR="005221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1C1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Pr="005221C1">
        <w:rPr>
          <w:rFonts w:ascii="TH SarabunIT๙" w:hAnsi="TH SarabunIT๙" w:cs="TH SarabunIT๙"/>
          <w:sz w:val="32"/>
          <w:szCs w:val="32"/>
        </w:rPr>
        <w:sym w:font="Wingdings" w:char="F06F"/>
      </w:r>
      <w:r w:rsidR="00522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21C1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A5265C" w:rsidRPr="005221C1" w:rsidRDefault="00A5265C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</w:p>
    <w:p w:rsidR="00A5265C" w:rsidRPr="005221C1" w:rsidRDefault="00A5265C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480BCA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ายงานข้อมูล</w:t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ข้อมูล</w:t>
      </w: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14E6" w:rsidRPr="005221C1" w:rsidRDefault="005221C1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างพัชรา</w:t>
      </w:r>
      <w:proofErr w:type="spellStart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หิ</w:t>
      </w:r>
      <w:proofErr w:type="spellEnd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มานนท์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80BCA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(นางมาลัยพร  ทองสีเข้ม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610579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วังตะโก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อำนวยการโรงเรียนบ้านวังตะโก</w:t>
      </w:r>
    </w:p>
    <w:p w:rsidR="004D14E6" w:rsidRPr="005221C1" w:rsidRDefault="00BD5C96" w:rsidP="004D14E6">
      <w:pPr>
        <w:pStyle w:val="a3"/>
        <w:ind w:left="0"/>
        <w:rPr>
          <w:rFonts w:ascii="TH SarabunIT๙" w:hAnsi="TH SarabunIT๙" w:cs="TH SarabunIT๙"/>
          <w:sz w:val="32"/>
          <w:szCs w:val="32"/>
        </w:rPr>
        <w:sectPr w:rsidR="004D14E6" w:rsidRPr="005221C1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โทร .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092-2508478 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610579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80BCA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1C1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. </w:t>
      </w:r>
      <w:r w:rsidR="005221C1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</w:rPr>
        <w:t>099-2853549</w:t>
      </w:r>
    </w:p>
    <w:p w:rsidR="004D14E6" w:rsidRPr="005221C1" w:rsidRDefault="004D14E6" w:rsidP="00733FDA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4D14E6" w:rsidRPr="005221C1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41D02"/>
    <w:multiLevelType w:val="hybridMultilevel"/>
    <w:tmpl w:val="AD6C7CA2"/>
    <w:lvl w:ilvl="0" w:tplc="F432B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B060E"/>
    <w:multiLevelType w:val="hybridMultilevel"/>
    <w:tmpl w:val="6AA47BEE"/>
    <w:lvl w:ilvl="0" w:tplc="302C8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E9144BE"/>
    <w:multiLevelType w:val="hybridMultilevel"/>
    <w:tmpl w:val="EA26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480BCA"/>
    <w:rsid w:val="004D14E6"/>
    <w:rsid w:val="005221C1"/>
    <w:rsid w:val="00522B21"/>
    <w:rsid w:val="00541CC9"/>
    <w:rsid w:val="00610579"/>
    <w:rsid w:val="0062258E"/>
    <w:rsid w:val="006C7FF2"/>
    <w:rsid w:val="00733FDA"/>
    <w:rsid w:val="008917A4"/>
    <w:rsid w:val="00A5265C"/>
    <w:rsid w:val="00BD5C96"/>
    <w:rsid w:val="00C941A2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66F2F-AD1C-4899-9E5D-EF674E5F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D915-D830-40DB-97FC-BBE8A060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Home</cp:lastModifiedBy>
  <cp:revision>5</cp:revision>
  <cp:lastPrinted>2019-06-05T04:00:00Z</cp:lastPrinted>
  <dcterms:created xsi:type="dcterms:W3CDTF">2019-06-04T02:16:00Z</dcterms:created>
  <dcterms:modified xsi:type="dcterms:W3CDTF">2019-06-05T04:07:00Z</dcterms:modified>
</cp:coreProperties>
</file>